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5E" w:rsidRPr="003618DF" w:rsidRDefault="003618DF" w:rsidP="00A5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b/>
        </w:rPr>
      </w:pPr>
      <w:r w:rsidRPr="003618DF">
        <w:rPr>
          <w:b/>
          <w:caps/>
        </w:rPr>
        <w:t>Attest</w:t>
      </w:r>
      <w:r w:rsidRPr="003618DF">
        <w:rPr>
          <w:b/>
        </w:rPr>
        <w:t xml:space="preserve"> voor het </w:t>
      </w:r>
      <w:r w:rsidR="00D42803">
        <w:rPr>
          <w:b/>
        </w:rPr>
        <w:t>verkrijgen</w:t>
      </w:r>
      <w:r w:rsidRPr="003618DF">
        <w:rPr>
          <w:b/>
        </w:rPr>
        <w:t xml:space="preserve"> van een rijbewijs waarvan de geldigheid beperkt is tot </w:t>
      </w:r>
      <w:r w:rsidR="00480539">
        <w:rPr>
          <w:b/>
        </w:rPr>
        <w:t>het besturen van motorvoertuigen, uitgerust met een ALCOHOHOLSLOT</w:t>
      </w:r>
    </w:p>
    <w:p w:rsidR="009A11CD" w:rsidRDefault="00E60E41" w:rsidP="009A11CD">
      <w:pPr>
        <w:tabs>
          <w:tab w:val="left" w:pos="5103"/>
        </w:tabs>
        <w:spacing w:before="480" w:after="240" w:line="240" w:lineRule="auto"/>
      </w:pPr>
      <w:r>
        <w:t>Ik, o</w:t>
      </w:r>
      <w:r w:rsidR="003618DF">
        <w:t xml:space="preserve">ndergetekende </w:t>
      </w:r>
      <w:r w:rsidR="007860B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860BB">
        <w:instrText xml:space="preserve"> FORMTEXT </w:instrText>
      </w:r>
      <w:r w:rsidR="007860BB">
        <w:fldChar w:fldCharType="separate"/>
      </w:r>
      <w:bookmarkStart w:id="1" w:name="_GoBack"/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bookmarkEnd w:id="1"/>
      <w:r w:rsidR="007860BB">
        <w:fldChar w:fldCharType="end"/>
      </w:r>
      <w:bookmarkEnd w:id="0"/>
      <w:r w:rsidR="007860BB">
        <w:t xml:space="preserve"> </w:t>
      </w:r>
      <w:r w:rsidR="003618DF">
        <w:t xml:space="preserve">verklaar dat </w:t>
      </w:r>
      <w:r w:rsidR="007860BB">
        <w:fldChar w:fldCharType="begin">
          <w:ffData>
            <w:name w:val="Dropdown1"/>
            <w:enabled/>
            <w:calcOnExit w:val="0"/>
            <w:ddList>
              <w:listEntry w:val="de heer"/>
              <w:listEntry w:val="mevrouw"/>
            </w:ddList>
          </w:ffData>
        </w:fldChar>
      </w:r>
      <w:bookmarkStart w:id="2" w:name="Dropdown1"/>
      <w:r w:rsidR="007860BB">
        <w:instrText xml:space="preserve"> FORMDROPDOWN </w:instrText>
      </w:r>
      <w:r w:rsidR="007D6AF5">
        <w:fldChar w:fldCharType="separate"/>
      </w:r>
      <w:r w:rsidR="007860BB">
        <w:fldChar w:fldCharType="end"/>
      </w:r>
      <w:bookmarkEnd w:id="2"/>
      <w:r w:rsidR="009A11CD">
        <w:t xml:space="preserve"> </w:t>
      </w:r>
      <w:r w:rsidR="007860BB">
        <w:fldChar w:fldCharType="begin">
          <w:ffData>
            <w:name w:val="Text2"/>
            <w:enabled/>
            <w:calcOnExit w:val="0"/>
            <w:textInput>
              <w:default w:val="naam"/>
            </w:textInput>
          </w:ffData>
        </w:fldChar>
      </w:r>
      <w:bookmarkStart w:id="3" w:name="Text2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naam</w:t>
      </w:r>
      <w:r w:rsidR="007860BB">
        <w:fldChar w:fldCharType="end"/>
      </w:r>
      <w:bookmarkEnd w:id="3"/>
      <w:r w:rsidR="007860BB">
        <w:t xml:space="preserve"> </w:t>
      </w:r>
      <w:r w:rsidR="007860BB">
        <w:fldChar w:fldCharType="begin">
          <w:ffData>
            <w:name w:val="Text3"/>
            <w:enabled/>
            <w:calcOnExit w:val="0"/>
            <w:textInput>
              <w:default w:val="voornamen"/>
            </w:textInput>
          </w:ffData>
        </w:fldChar>
      </w:r>
      <w:bookmarkStart w:id="4" w:name="Text3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voornamen</w:t>
      </w:r>
      <w:r w:rsidR="007860BB">
        <w:fldChar w:fldCharType="end"/>
      </w:r>
      <w:bookmarkEnd w:id="4"/>
    </w:p>
    <w:p w:rsidR="009A11CD" w:rsidRDefault="007860BB" w:rsidP="009A11CD">
      <w:pPr>
        <w:tabs>
          <w:tab w:val="left" w:pos="5103"/>
        </w:tabs>
        <w:spacing w:before="240" w:after="240" w:line="240" w:lineRule="auto"/>
      </w:pPr>
      <w:r>
        <w:rPr>
          <w:i/>
        </w:rPr>
        <w:t xml:space="preserve">nr. identiteitsdocument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>
        <w:tab/>
      </w:r>
      <w:r>
        <w:rPr>
          <w:i/>
        </w:rPr>
        <w:t>nr. RR (f</w:t>
      </w:r>
      <w:r w:rsidR="003618DF" w:rsidRPr="00E60E41">
        <w:rPr>
          <w:i/>
        </w:rPr>
        <w:t>acultatief)</w:t>
      </w:r>
      <w:r>
        <w:rPr>
          <w:i/>
        </w:rPr>
        <w:t xml:space="preserve">: </w:t>
      </w:r>
      <w:r w:rsidRPr="007860BB">
        <w:fldChar w:fldCharType="begin">
          <w:ffData>
            <w:name w:val="Text5"/>
            <w:enabled/>
            <w:calcOnExit w:val="0"/>
            <w:textInput>
              <w:maxLength w:val="12"/>
            </w:textInput>
          </w:ffData>
        </w:fldChar>
      </w:r>
      <w:bookmarkStart w:id="6" w:name="Text5"/>
      <w:r w:rsidRPr="007860BB">
        <w:instrText xml:space="preserve"> FORMTEXT </w:instrText>
      </w:r>
      <w:r w:rsidRPr="007860BB">
        <w:fldChar w:fldCharType="separate"/>
      </w:r>
      <w:r w:rsidRPr="007860BB">
        <w:rPr>
          <w:noProof/>
        </w:rPr>
        <w:t> </w:t>
      </w:r>
      <w:r w:rsidRPr="007860BB">
        <w:rPr>
          <w:noProof/>
        </w:rPr>
        <w:t> </w:t>
      </w:r>
      <w:r w:rsidRPr="007860BB">
        <w:rPr>
          <w:noProof/>
        </w:rPr>
        <w:t> </w:t>
      </w:r>
      <w:r w:rsidRPr="007860BB">
        <w:rPr>
          <w:noProof/>
        </w:rPr>
        <w:t> </w:t>
      </w:r>
      <w:r w:rsidRPr="007860BB">
        <w:rPr>
          <w:noProof/>
        </w:rPr>
        <w:t> </w:t>
      </w:r>
      <w:r w:rsidRPr="007860BB">
        <w:fldChar w:fldCharType="end"/>
      </w:r>
      <w:bookmarkEnd w:id="6"/>
    </w:p>
    <w:p w:rsidR="009A11CD" w:rsidRDefault="008029EB" w:rsidP="009A11CD">
      <w:pPr>
        <w:tabs>
          <w:tab w:val="left" w:pos="5103"/>
        </w:tabs>
        <w:spacing w:before="240" w:after="240" w:line="240" w:lineRule="auto"/>
      </w:pPr>
      <w:r>
        <w:t>g</w:t>
      </w:r>
      <w:r w:rsidR="003618DF">
        <w:t xml:space="preserve">eboren op </w:t>
      </w:r>
      <w:r w:rsidR="007860BB"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bookmarkStart w:id="7" w:name="Text6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datum</w:t>
      </w:r>
      <w:r w:rsidR="007860BB">
        <w:fldChar w:fldCharType="end"/>
      </w:r>
      <w:bookmarkEnd w:id="7"/>
      <w:r w:rsidR="003618DF">
        <w:t xml:space="preserve"> te </w:t>
      </w:r>
      <w:r w:rsidR="007860BB">
        <w:fldChar w:fldCharType="begin">
          <w:ffData>
            <w:name w:val="Text7"/>
            <w:enabled/>
            <w:calcOnExit w:val="0"/>
            <w:textInput>
              <w:default w:val="geboorteplaats"/>
            </w:textInput>
          </w:ffData>
        </w:fldChar>
      </w:r>
      <w:bookmarkStart w:id="8" w:name="Text7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geboorteplaats</w:t>
      </w:r>
      <w:r w:rsidR="007860BB">
        <w:fldChar w:fldCharType="end"/>
      </w:r>
      <w:bookmarkEnd w:id="8"/>
    </w:p>
    <w:p w:rsidR="009A11CD" w:rsidRDefault="008029EB" w:rsidP="009A11CD">
      <w:pPr>
        <w:tabs>
          <w:tab w:val="left" w:pos="5103"/>
        </w:tabs>
        <w:spacing w:before="240" w:after="240" w:line="240" w:lineRule="auto"/>
      </w:pPr>
      <w:r>
        <w:t>e</w:t>
      </w:r>
      <w:r w:rsidR="003618DF">
        <w:t xml:space="preserve">n met woonplaats </w:t>
      </w:r>
      <w:r w:rsidR="007860BB">
        <w:fldChar w:fldCharType="begin">
          <w:ffData>
            <w:name w:val="Text8"/>
            <w:enabled/>
            <w:calcOnExit w:val="0"/>
            <w:textInput>
              <w:default w:val="Volledig adres"/>
            </w:textInput>
          </w:ffData>
        </w:fldChar>
      </w:r>
      <w:bookmarkStart w:id="9" w:name="Text8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Volledig adres</w:t>
      </w:r>
      <w:r w:rsidR="007860BB">
        <w:fldChar w:fldCharType="end"/>
      </w:r>
      <w:bookmarkEnd w:id="9"/>
    </w:p>
    <w:p w:rsidR="003618DF" w:rsidRDefault="008029EB" w:rsidP="007860BB">
      <w:pPr>
        <w:tabs>
          <w:tab w:val="left" w:pos="1276"/>
          <w:tab w:val="left" w:pos="5529"/>
        </w:tabs>
        <w:spacing w:after="0" w:line="360" w:lineRule="auto"/>
      </w:pPr>
      <w:r>
        <w:t>h</w:t>
      </w:r>
      <w:r w:rsidR="003618DF">
        <w:t>ouder van</w:t>
      </w:r>
      <w:r w:rsidR="003618DF">
        <w:rPr>
          <w:rStyle w:val="Voetnootmarkering"/>
        </w:rPr>
        <w:footnoteReference w:id="1"/>
      </w:r>
      <w:r w:rsidR="003618DF">
        <w:t xml:space="preserve"> </w:t>
      </w:r>
      <w:r w:rsidR="00E60E41">
        <w:br/>
      </w:r>
      <w:r w:rsidR="003618DF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"/>
      <w:r w:rsidR="003618DF">
        <w:instrText xml:space="preserve"> FORMCHECKBOX </w:instrText>
      </w:r>
      <w:r w:rsidR="007D6AF5">
        <w:fldChar w:fldCharType="separate"/>
      </w:r>
      <w:r w:rsidR="003618DF">
        <w:fldChar w:fldCharType="end"/>
      </w:r>
      <w:bookmarkEnd w:id="10"/>
      <w:r w:rsidR="003618DF">
        <w:t xml:space="preserve"> Belgisch rijbewijs nr. </w:t>
      </w:r>
      <w:r w:rsidR="007860BB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11"/>
      <w:r w:rsidR="007860BB">
        <w:t xml:space="preserve"> </w:t>
      </w:r>
      <w:r w:rsidR="007860BB">
        <w:tab/>
      </w:r>
      <w:r w:rsidR="003618DF">
        <w:t xml:space="preserve">afgegeven te </w:t>
      </w:r>
      <w:r w:rsidR="007860BB">
        <w:fldChar w:fldCharType="begin">
          <w:ffData>
            <w:name w:val="Text10"/>
            <w:enabled/>
            <w:calcOnExit w:val="0"/>
            <w:textInput>
              <w:default w:val="gemeente"/>
            </w:textInput>
          </w:ffData>
        </w:fldChar>
      </w:r>
      <w:bookmarkStart w:id="12" w:name="Text10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gemeente</w:t>
      </w:r>
      <w:r w:rsidR="007860BB">
        <w:fldChar w:fldCharType="end"/>
      </w:r>
      <w:bookmarkEnd w:id="12"/>
    </w:p>
    <w:p w:rsidR="003618DF" w:rsidRDefault="003618DF" w:rsidP="007860BB">
      <w:pPr>
        <w:tabs>
          <w:tab w:val="left" w:pos="1276"/>
          <w:tab w:val="left" w:pos="5529"/>
        </w:tabs>
        <w:spacing w:after="0" w:line="360" w:lineRule="auto"/>
      </w:pP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2"/>
      <w:r>
        <w:instrText xml:space="preserve"> FORMCHECKBOX </w:instrText>
      </w:r>
      <w:r w:rsidR="007D6AF5">
        <w:fldChar w:fldCharType="separate"/>
      </w:r>
      <w:r>
        <w:fldChar w:fldCharType="end"/>
      </w:r>
      <w:bookmarkEnd w:id="13"/>
      <w:r>
        <w:t xml:space="preserve"> EER-rijbewijs nr. </w:t>
      </w:r>
      <w:r w:rsidR="007860B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14"/>
      <w:r w:rsidR="007860BB">
        <w:tab/>
      </w:r>
      <w:r w:rsidRPr="007860BB">
        <w:rPr>
          <w:i/>
        </w:rPr>
        <w:t>land van uitgifte</w:t>
      </w:r>
      <w:r w:rsidR="007860BB">
        <w:t xml:space="preserve">: </w:t>
      </w:r>
      <w:r w:rsidR="007860B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15"/>
    </w:p>
    <w:p w:rsidR="003618DF" w:rsidRDefault="003618DF" w:rsidP="007860BB">
      <w:pPr>
        <w:tabs>
          <w:tab w:val="left" w:pos="1276"/>
          <w:tab w:val="left" w:pos="5529"/>
        </w:tabs>
        <w:spacing w:after="0" w:line="360" w:lineRule="auto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3"/>
      <w:r>
        <w:instrText xml:space="preserve"> FORMCHECKBOX </w:instrText>
      </w:r>
      <w:r w:rsidR="007D6AF5">
        <w:fldChar w:fldCharType="separate"/>
      </w:r>
      <w:r>
        <w:fldChar w:fldCharType="end"/>
      </w:r>
      <w:bookmarkEnd w:id="16"/>
      <w:r>
        <w:t xml:space="preserve"> buitenlands rijbewijs nr. </w:t>
      </w:r>
      <w:r w:rsidR="007860B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17"/>
      <w:r w:rsidR="007860BB">
        <w:tab/>
      </w:r>
      <w:r w:rsidRPr="008F4FED">
        <w:rPr>
          <w:i/>
        </w:rPr>
        <w:t>land van uitgifte</w:t>
      </w:r>
      <w:r w:rsidR="007860BB">
        <w:t>:</w:t>
      </w:r>
      <w:r w:rsidR="00E60E41">
        <w:rPr>
          <w:i/>
        </w:rPr>
        <w:t xml:space="preserve"> </w:t>
      </w:r>
      <w:r w:rsidR="007860BB"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18"/>
    </w:p>
    <w:p w:rsidR="003618DF" w:rsidRDefault="003618DF" w:rsidP="003618DF">
      <w:pPr>
        <w:tabs>
          <w:tab w:val="left" w:pos="1276"/>
        </w:tabs>
        <w:spacing w:after="0" w:line="360" w:lineRule="auto"/>
      </w:pPr>
      <w:r>
        <w:t xml:space="preserve">op </w:t>
      </w:r>
      <w:r w:rsidR="007860BB">
        <w:fldChar w:fldCharType="begin">
          <w:ffData>
            <w:name w:val="Text15"/>
            <w:enabled/>
            <w:calcOnExit w:val="0"/>
            <w:textInput>
              <w:default w:val="datum van afgifte"/>
            </w:textInput>
          </w:ffData>
        </w:fldChar>
      </w:r>
      <w:bookmarkStart w:id="19" w:name="Text15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datum van afgifte</w:t>
      </w:r>
      <w:r w:rsidR="007860BB">
        <w:fldChar w:fldCharType="end"/>
      </w:r>
      <w:bookmarkEnd w:id="19"/>
      <w:r>
        <w:t xml:space="preserve"> en geldig voor de categorieën</w:t>
      </w:r>
      <w:r w:rsidR="009A11CD">
        <w:rPr>
          <w:vertAlign w:val="superscript"/>
        </w:rPr>
        <w:t>1</w:t>
      </w:r>
      <w:r w:rsidR="000A33EA"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</w:tblGrid>
      <w:tr w:rsidR="008C7179" w:rsidTr="008C7179"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4"/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0"/>
            <w:r w:rsidRPr="000A33EA">
              <w:t xml:space="preserve"> A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"/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1"/>
            <w:r w:rsidRPr="000A33EA">
              <w:t xml:space="preserve"> A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6"/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2"/>
            <w:r w:rsidRPr="000A33EA">
              <w:t xml:space="preserve"> A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7"/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3"/>
            <w:r w:rsidRPr="000A33EA">
              <w:t xml:space="preserve"> 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8"/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4"/>
            <w:r w:rsidRPr="000A33EA">
              <w:t xml:space="preserve"> B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9"/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5"/>
            <w:r w:rsidRPr="000A33EA">
              <w:t xml:space="preserve"> B</w:t>
            </w:r>
            <w:r>
              <w:t>+</w:t>
            </w:r>
            <w:r w:rsidRPr="000A33EA"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10"/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6"/>
            <w:r w:rsidRPr="000A33EA">
              <w:t xml:space="preserve"> G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</w:tr>
      <w:tr w:rsidR="008C7179" w:rsidTr="008C7179">
        <w:trPr>
          <w:trHeight w:val="116"/>
        </w:trPr>
        <w:tc>
          <w:tcPr>
            <w:tcW w:w="1134" w:type="dxa"/>
            <w:tcBorders>
              <w:left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C7179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</w:tr>
      <w:tr w:rsidR="008C7179" w:rsidTr="008C7179"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1"/>
            <w:r w:rsidRPr="000A33EA">
              <w:rPr>
                <w:lang w:val="de-DE"/>
              </w:rPr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7"/>
            <w:r w:rsidRPr="000A33EA">
              <w:rPr>
                <w:lang w:val="de-DE"/>
              </w:rPr>
              <w:t xml:space="preserve"> C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2"/>
            <w:r w:rsidRPr="000A33EA">
              <w:rPr>
                <w:lang w:val="de-DE"/>
              </w:rPr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8"/>
            <w:r w:rsidRPr="000A33EA">
              <w:rPr>
                <w:lang w:val="de-DE"/>
              </w:rPr>
              <w:t xml:space="preserve"> C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3"/>
            <w:r w:rsidRPr="000A33EA">
              <w:rPr>
                <w:lang w:val="de-DE"/>
              </w:rPr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29"/>
            <w:r w:rsidRPr="000A33EA">
              <w:rPr>
                <w:lang w:val="de-DE"/>
              </w:rPr>
              <w:t xml:space="preserve"> C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4"/>
            <w:r w:rsidRPr="000A33EA">
              <w:rPr>
                <w:lang w:val="de-DE"/>
              </w:rPr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bookmarkEnd w:id="30"/>
            <w:r w:rsidRPr="000A33EA">
              <w:rPr>
                <w:lang w:val="de-DE"/>
              </w:rPr>
              <w:t xml:space="preserve"> C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5"/>
            <w:r>
              <w:rPr>
                <w:lang w:val="de-DE"/>
              </w:rPr>
              <w:instrText xml:space="preserve"> FORMCHECKBOX </w:instrText>
            </w:r>
            <w:r w:rsidR="007D6AF5">
              <w:rPr>
                <w:lang w:val="de-DE"/>
              </w:rPr>
            </w:r>
            <w:r w:rsidR="007D6AF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1"/>
            <w:r>
              <w:rPr>
                <w:lang w:val="de-DE"/>
              </w:rPr>
              <w:t xml:space="preserve"> D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6"/>
            <w:r>
              <w:rPr>
                <w:lang w:val="de-DE"/>
              </w:rPr>
              <w:instrText xml:space="preserve"> FORMCHECKBOX </w:instrText>
            </w:r>
            <w:r w:rsidR="007D6AF5">
              <w:rPr>
                <w:lang w:val="de-DE"/>
              </w:rPr>
            </w:r>
            <w:r w:rsidR="007D6AF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2"/>
            <w:r>
              <w:rPr>
                <w:lang w:val="de-DE"/>
              </w:rPr>
              <w:t xml:space="preserve"> D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7"/>
            <w:r>
              <w:rPr>
                <w:lang w:val="de-DE"/>
              </w:rPr>
              <w:instrText xml:space="preserve"> FORMCHECKBOX </w:instrText>
            </w:r>
            <w:r w:rsidR="007D6AF5">
              <w:rPr>
                <w:lang w:val="de-DE"/>
              </w:rPr>
            </w:r>
            <w:r w:rsidR="007D6AF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3"/>
            <w:r>
              <w:rPr>
                <w:lang w:val="de-DE"/>
              </w:rPr>
              <w:t xml:space="preserve"> 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18"/>
            <w:r>
              <w:rPr>
                <w:lang w:val="de-DE"/>
              </w:rPr>
              <w:instrText xml:space="preserve"> FORMCHECKBOX </w:instrText>
            </w:r>
            <w:r w:rsidR="007D6AF5">
              <w:rPr>
                <w:lang w:val="de-DE"/>
              </w:rPr>
            </w:r>
            <w:r w:rsidR="007D6AF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4"/>
            <w:r>
              <w:rPr>
                <w:lang w:val="de-DE"/>
              </w:rPr>
              <w:t xml:space="preserve"> D+E</w:t>
            </w:r>
          </w:p>
        </w:tc>
      </w:tr>
    </w:tbl>
    <w:p w:rsidR="000A33EA" w:rsidRDefault="008029EB" w:rsidP="00A52463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240" w:after="0" w:line="360" w:lineRule="auto"/>
      </w:pPr>
      <w:r>
        <w:t>g</w:t>
      </w:r>
      <w:r w:rsidR="00A52463">
        <w:t xml:space="preserve">elijkwaardige categorieën: </w:t>
      </w:r>
      <w:r w:rsidR="007860BB"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35"/>
    </w:p>
    <w:p w:rsidR="00A52463" w:rsidRDefault="008029EB" w:rsidP="00A52463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360" w:lineRule="auto"/>
      </w:pPr>
      <w:r>
        <w:lastRenderedPageBreak/>
        <w:t>in</w:t>
      </w:r>
      <w:r w:rsidR="00A52463">
        <w:t xml:space="preserve"> België </w:t>
      </w:r>
      <w:r w:rsidR="00480539">
        <w:t>enkel motorvoertuigen van de volgende</w:t>
      </w:r>
      <w:r w:rsidR="00A52463">
        <w:t xml:space="preserve"> categorieën</w:t>
      </w:r>
      <w:r w:rsidR="009A11CD">
        <w:rPr>
          <w:vertAlign w:val="superscript"/>
        </w:rPr>
        <w:t>1</w:t>
      </w:r>
      <w:r w:rsidR="00480539">
        <w:t>, uitgerust met een alcoholslot, mag besturen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</w:tblGrid>
      <w:tr w:rsidR="00A52463" w:rsidTr="00B87941"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t xml:space="preserve"> A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t xml:space="preserve"> A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t xml:space="preserve"> A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t xml:space="preserve"> 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t xml:space="preserve"> B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t xml:space="preserve"> B</w:t>
            </w:r>
            <w:r>
              <w:t>+</w:t>
            </w:r>
            <w:r w:rsidRPr="000A33EA"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t xml:space="preserve"> G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</w:tr>
      <w:tr w:rsidR="00A52463" w:rsidTr="00B87941">
        <w:trPr>
          <w:trHeight w:val="116"/>
        </w:trPr>
        <w:tc>
          <w:tcPr>
            <w:tcW w:w="1134" w:type="dxa"/>
            <w:tcBorders>
              <w:left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</w:pPr>
          </w:p>
        </w:tc>
      </w:tr>
      <w:tr w:rsidR="00A52463" w:rsidTr="00B87941"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7D6AF5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7D6AF5">
              <w:rPr>
                <w:lang w:val="de-DE"/>
              </w:rPr>
            </w:r>
            <w:r w:rsidR="007D6AF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7D6AF5">
              <w:rPr>
                <w:lang w:val="de-DE"/>
              </w:rPr>
            </w:r>
            <w:r w:rsidR="007D6AF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7D6AF5">
              <w:rPr>
                <w:lang w:val="de-DE"/>
              </w:rPr>
            </w:r>
            <w:r w:rsidR="007D6AF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7D6AF5">
              <w:rPr>
                <w:lang w:val="de-DE"/>
              </w:rPr>
            </w:r>
            <w:r w:rsidR="007D6AF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+E</w:t>
            </w:r>
          </w:p>
        </w:tc>
      </w:tr>
    </w:tbl>
    <w:p w:rsidR="00A52463" w:rsidRDefault="00A52463" w:rsidP="00A52463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240" w:after="0" w:line="360" w:lineRule="auto"/>
      </w:pPr>
      <w:r>
        <w:t xml:space="preserve">voor een periode van </w:t>
      </w:r>
      <w:r w:rsidR="007860BB">
        <w:fldChar w:fldCharType="begin">
          <w:ffData>
            <w:name w:val="Text17"/>
            <w:enabled/>
            <w:calcOnExit w:val="0"/>
            <w:textInput/>
          </w:ffData>
        </w:fldChar>
      </w:r>
      <w:bookmarkStart w:id="36" w:name="Text17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36"/>
      <w:r w:rsidR="007860BB">
        <w:t xml:space="preserve"> </w:t>
      </w:r>
      <w:r>
        <w:t xml:space="preserve">te beginnen vanaf </w:t>
      </w:r>
      <w:r w:rsidR="007860BB">
        <w:fldChar w:fldCharType="begin">
          <w:ffData>
            <w:name w:val="Text18"/>
            <w:enabled/>
            <w:calcOnExit w:val="0"/>
            <w:textInput/>
          </w:ffData>
        </w:fldChar>
      </w:r>
      <w:bookmarkStart w:id="37" w:name="Text18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37"/>
    </w:p>
    <w:p w:rsidR="002C7471" w:rsidRDefault="00F4484C" w:rsidP="00E1695A">
      <w:pPr>
        <w:tabs>
          <w:tab w:val="left" w:pos="0"/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360" w:lineRule="auto"/>
      </w:pPr>
      <w:r>
        <w:t>en bevestig</w:t>
      </w:r>
      <w:r w:rsidR="00E1695A">
        <w:t xml:space="preserve"> dat </w:t>
      </w:r>
      <w:r w:rsidR="0083451E">
        <w:t>de betrokkene</w:t>
      </w:r>
      <w:r w:rsidR="00E1695A">
        <w:t xml:space="preserve"> het</w:t>
      </w:r>
      <w:r w:rsidR="002C7471">
        <w:t xml:space="preserve"> rijbewijs waarvan </w:t>
      </w:r>
      <w:r w:rsidR="007860BB">
        <w:fldChar w:fldCharType="begin">
          <w:ffData>
            <w:name w:val="Dropdown2"/>
            <w:enabled/>
            <w:calcOnExit w:val="0"/>
            <w:ddList>
              <w:listEntry w:val="hij"/>
              <w:listEntry w:val="zij"/>
            </w:ddList>
          </w:ffData>
        </w:fldChar>
      </w:r>
      <w:bookmarkStart w:id="38" w:name="Dropdown2"/>
      <w:r w:rsidR="007860BB">
        <w:instrText xml:space="preserve"> FORMDROPDOWN </w:instrText>
      </w:r>
      <w:r w:rsidR="007D6AF5">
        <w:fldChar w:fldCharType="separate"/>
      </w:r>
      <w:r w:rsidR="007860BB">
        <w:fldChar w:fldCharType="end"/>
      </w:r>
      <w:bookmarkEnd w:id="38"/>
      <w:r w:rsidR="007860BB">
        <w:t xml:space="preserve"> </w:t>
      </w:r>
      <w:r w:rsidR="002C7471">
        <w:t>houder is, heeft afgegeven aan de griffie van de rechtbank van</w:t>
      </w:r>
      <w:r w:rsidR="00E1695A">
        <w:t xml:space="preserve"> </w:t>
      </w:r>
      <w:r w:rsidR="007860BB">
        <w:fldChar w:fldCharType="begin">
          <w:ffData>
            <w:name w:val="Text19"/>
            <w:enabled/>
            <w:calcOnExit w:val="0"/>
            <w:textInput/>
          </w:ffData>
        </w:fldChar>
      </w:r>
      <w:bookmarkStart w:id="39" w:name="Text19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39"/>
      <w:r w:rsidR="007860BB">
        <w:t xml:space="preserve"> </w:t>
      </w:r>
      <w:r w:rsidR="00864681">
        <w:t>overe</w:t>
      </w:r>
      <w:r w:rsidR="0083451E">
        <w:t>enkomstig artikel 73/2</w:t>
      </w:r>
      <w:r w:rsidR="002C7471">
        <w:t xml:space="preserve"> van het koninklijk besluit van 23 maart 1998 betreffende het rijbewijs, een Belgisch rijbewijs kan </w:t>
      </w:r>
      <w:r w:rsidR="005216A1">
        <w:t>verkrijgen</w:t>
      </w:r>
      <w:r w:rsidR="00480539">
        <w:t xml:space="preserve"> waarvan de geldigheid beperkt is tot motorvoertuigen die uitgerust zijn met een alcoholslot, geldig voor de categorieën die </w:t>
      </w:r>
      <w:r w:rsidR="00B366EE">
        <w:fldChar w:fldCharType="begin">
          <w:ffData>
            <w:name w:val="Dropdown3"/>
            <w:enabled/>
            <w:calcOnExit w:val="0"/>
            <w:ddList>
              <w:listEntry w:val="hij"/>
              <w:listEntry w:val="zij"/>
            </w:ddList>
          </w:ffData>
        </w:fldChar>
      </w:r>
      <w:bookmarkStart w:id="40" w:name="Dropdown3"/>
      <w:r w:rsidR="00B366EE">
        <w:instrText xml:space="preserve"> FORMDROPDOWN </w:instrText>
      </w:r>
      <w:r w:rsidR="007D6AF5">
        <w:fldChar w:fldCharType="separate"/>
      </w:r>
      <w:r w:rsidR="00B366EE">
        <w:fldChar w:fldCharType="end"/>
      </w:r>
      <w:bookmarkEnd w:id="40"/>
      <w:r w:rsidR="00B366EE">
        <w:t xml:space="preserve"> </w:t>
      </w:r>
      <w:r w:rsidR="00480539">
        <w:t>mag besturen. Dit laatstgenoemde rijbewijs kan verkregen worden op voorlegging en tegen afgifte van dit attest.</w:t>
      </w:r>
    </w:p>
    <w:p w:rsidR="002C7471" w:rsidRDefault="002C7471" w:rsidP="007860BB">
      <w:pPr>
        <w:tabs>
          <w:tab w:val="left" w:pos="1276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360" w:after="0" w:line="360" w:lineRule="auto"/>
      </w:pPr>
      <w:r>
        <w:t xml:space="preserve">Gedaan te </w:t>
      </w:r>
      <w:r w:rsidR="007860BB"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41"/>
      <w:r w:rsidR="007860BB">
        <w:t xml:space="preserve"> </w:t>
      </w:r>
      <w:r w:rsidR="007860BB">
        <w:tab/>
      </w:r>
      <w:r w:rsidR="007860BB">
        <w:tab/>
      </w:r>
      <w:r>
        <w:t xml:space="preserve">op </w:t>
      </w:r>
      <w:r w:rsidR="007860BB">
        <w:fldChar w:fldCharType="begin">
          <w:ffData>
            <w:name w:val="Text21"/>
            <w:enabled/>
            <w:calcOnExit w:val="0"/>
            <w:textInput/>
          </w:ffData>
        </w:fldChar>
      </w:r>
      <w:bookmarkStart w:id="42" w:name="Text21"/>
      <w:r w:rsidR="007860BB">
        <w:instrText xml:space="preserve"> FORMTEXT </w:instrText>
      </w:r>
      <w:r w:rsidR="007860BB">
        <w:fldChar w:fldCharType="separate"/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rPr>
          <w:noProof/>
        </w:rPr>
        <w:t> </w:t>
      </w:r>
      <w:r w:rsidR="007860BB">
        <w:fldChar w:fldCharType="end"/>
      </w:r>
      <w:bookmarkEnd w:id="42"/>
    </w:p>
    <w:p w:rsidR="002C7471" w:rsidRPr="002C7471" w:rsidRDefault="002C7471" w:rsidP="00F55D59">
      <w:pPr>
        <w:tabs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960" w:after="0" w:line="360" w:lineRule="auto"/>
      </w:pPr>
      <w:r>
        <w:t xml:space="preserve">De </w:t>
      </w:r>
      <w:r w:rsidR="00CD1FD6">
        <w:t>Griffier</w:t>
      </w:r>
      <w:r>
        <w:t>,</w:t>
      </w:r>
    </w:p>
    <w:sectPr w:rsidR="002C7471" w:rsidRPr="002C7471" w:rsidSect="009A11CD">
      <w:footerReference w:type="default" r:id="rId7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F5" w:rsidRDefault="007D6AF5" w:rsidP="003618DF">
      <w:pPr>
        <w:spacing w:after="0" w:line="240" w:lineRule="auto"/>
      </w:pPr>
      <w:r>
        <w:separator/>
      </w:r>
    </w:p>
  </w:endnote>
  <w:endnote w:type="continuationSeparator" w:id="0">
    <w:p w:rsidR="007D6AF5" w:rsidRDefault="007D6AF5" w:rsidP="003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FC" w:rsidRPr="00315CFC" w:rsidRDefault="00315CFC" w:rsidP="00315CFC">
    <w:pPr>
      <w:pStyle w:val="Voettekst"/>
      <w:jc w:val="right"/>
      <w:rPr>
        <w:b/>
      </w:rPr>
    </w:pPr>
    <w:r>
      <w:rPr>
        <w:b/>
      </w:rPr>
      <w:t>N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F5" w:rsidRDefault="007D6AF5" w:rsidP="003618DF">
      <w:pPr>
        <w:spacing w:after="0" w:line="240" w:lineRule="auto"/>
      </w:pPr>
      <w:r>
        <w:separator/>
      </w:r>
    </w:p>
  </w:footnote>
  <w:footnote w:type="continuationSeparator" w:id="0">
    <w:p w:rsidR="007D6AF5" w:rsidRDefault="007D6AF5" w:rsidP="003618DF">
      <w:pPr>
        <w:spacing w:after="0" w:line="240" w:lineRule="auto"/>
      </w:pPr>
      <w:r>
        <w:continuationSeparator/>
      </w:r>
    </w:p>
  </w:footnote>
  <w:footnote w:id="1">
    <w:p w:rsidR="003618DF" w:rsidRPr="007860BB" w:rsidRDefault="003618DF">
      <w:pPr>
        <w:pStyle w:val="Voetnoottekst"/>
        <w:rPr>
          <w:i/>
        </w:rPr>
      </w:pPr>
      <w:r>
        <w:rPr>
          <w:rStyle w:val="Voetnootmarkering"/>
        </w:rPr>
        <w:footnoteRef/>
      </w:r>
      <w:r>
        <w:t xml:space="preserve"> </w:t>
      </w:r>
      <w:r w:rsidRPr="007860BB">
        <w:rPr>
          <w:i/>
        </w:rPr>
        <w:t>Aankruisen wat van toepassing 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MjsaAVym+AeNBrX9ACVy7gzp5DGEQ0sjJhubSvRcsCKRtgJxMwEGvcwTLpk4WvUxKUlH/ns7SP5noFVAUbxwYw==" w:salt="GbvrpZio9Nr6Ww17FJS4/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DF"/>
    <w:rsid w:val="00035C30"/>
    <w:rsid w:val="00085761"/>
    <w:rsid w:val="000A33EA"/>
    <w:rsid w:val="000A6B4A"/>
    <w:rsid w:val="000E289F"/>
    <w:rsid w:val="000F2BA8"/>
    <w:rsid w:val="000F7AB4"/>
    <w:rsid w:val="00102422"/>
    <w:rsid w:val="00117915"/>
    <w:rsid w:val="00247509"/>
    <w:rsid w:val="00281D65"/>
    <w:rsid w:val="002C7471"/>
    <w:rsid w:val="00315CFC"/>
    <w:rsid w:val="00325590"/>
    <w:rsid w:val="003618DF"/>
    <w:rsid w:val="003E537D"/>
    <w:rsid w:val="00423FB8"/>
    <w:rsid w:val="00480539"/>
    <w:rsid w:val="004D0B0B"/>
    <w:rsid w:val="005216A1"/>
    <w:rsid w:val="00664F0F"/>
    <w:rsid w:val="007860BB"/>
    <w:rsid w:val="007D6AF5"/>
    <w:rsid w:val="008029EB"/>
    <w:rsid w:val="0083451E"/>
    <w:rsid w:val="00864681"/>
    <w:rsid w:val="008C7179"/>
    <w:rsid w:val="008F4FED"/>
    <w:rsid w:val="009A11CD"/>
    <w:rsid w:val="009F16F8"/>
    <w:rsid w:val="00A252E4"/>
    <w:rsid w:val="00A52463"/>
    <w:rsid w:val="00B15519"/>
    <w:rsid w:val="00B366EE"/>
    <w:rsid w:val="00C16814"/>
    <w:rsid w:val="00CD1FD6"/>
    <w:rsid w:val="00D42803"/>
    <w:rsid w:val="00E1695A"/>
    <w:rsid w:val="00E60E41"/>
    <w:rsid w:val="00EC531C"/>
    <w:rsid w:val="00F214C2"/>
    <w:rsid w:val="00F3315E"/>
    <w:rsid w:val="00F4484C"/>
    <w:rsid w:val="00F5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ED7CA-778C-4D19-8EF8-7A4C797C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18D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A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1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5CFC"/>
  </w:style>
  <w:style w:type="paragraph" w:styleId="Voettekst">
    <w:name w:val="footer"/>
    <w:basedOn w:val="Standaard"/>
    <w:link w:val="VoettekstChar"/>
    <w:uiPriority w:val="99"/>
    <w:unhideWhenUsed/>
    <w:rsid w:val="0031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ECB0-85A8-4B9C-B9A5-37588DB6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YSE Brigitte</dc:creator>
  <cp:lastModifiedBy>Ilse Brems</cp:lastModifiedBy>
  <cp:revision>2</cp:revision>
  <cp:lastPrinted>2014-09-18T12:33:00Z</cp:lastPrinted>
  <dcterms:created xsi:type="dcterms:W3CDTF">2016-03-10T13:30:00Z</dcterms:created>
  <dcterms:modified xsi:type="dcterms:W3CDTF">2016-03-10T13:30:00Z</dcterms:modified>
</cp:coreProperties>
</file>